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</w:t>
      </w:r>
      <w:r w:rsidR="005D26E8">
        <w:rPr>
          <w:rFonts w:ascii="Times New Roman" w:hAnsi="Times New Roman" w:cs="Times New Roman"/>
          <w:sz w:val="24"/>
          <w:szCs w:val="24"/>
        </w:rPr>
        <w:t>оборудования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  <w:bookmarkStart w:id="0" w:name="_GoBack"/>
      <w:bookmarkEnd w:id="0"/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оплаты – 50% предоплата, оставшиеся 50% в течении 10 рабочих дней после факта поставки.</w:t>
      </w:r>
    </w:p>
    <w:p w:rsidR="00177EDD" w:rsidRPr="00ED224F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 xml:space="preserve">Валюта оплаты – </w:t>
      </w:r>
      <w:r w:rsidR="004C7531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ED224F" w:rsidRPr="004C7531" w:rsidRDefault="00ED224F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t>Сроки поставки – ________________ (</w:t>
      </w:r>
      <w:r>
        <w:rPr>
          <w:color w:val="333333"/>
          <w:lang w:val="uz-Cyrl-UZ"/>
        </w:rPr>
        <w:t>согласно предложение</w:t>
      </w:r>
      <w:r w:rsidRPr="004C7531">
        <w:t>)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61" w:rsidRPr="004C7531" w:rsidRDefault="008739CE" w:rsidP="00ED224F">
      <w:pPr>
        <w:tabs>
          <w:tab w:val="left" w:pos="524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="008B0961"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ED224F" w:rsidRPr="00ED224F" w:rsidTr="00B07C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ED224F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H145A</w:t>
            </w:r>
          </w:p>
        </w:tc>
        <w:tc>
          <w:tcPr>
            <w:tcW w:w="32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5510 24G 4SFP+ HI Switch</w:t>
            </w:r>
          </w:p>
        </w:tc>
        <w:tc>
          <w:tcPr>
            <w:tcW w:w="8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ED224F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8A01A3#XN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PE 3Y Foundation Care NBD Exchange - HPE 551024G4SFP HI 1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F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wt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[for JH145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4C7531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36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361 150W AC Pow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362B      B2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D: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er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09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130 10G SFP+ LC SR Transcei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096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240 10G SFP+ SFP+ 1.2m DAC Ca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H145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5510 24G 4SFP+ HI Swit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8A01A3#XN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PE 3Y Foundation Care NBD Exchange - HPE 551024G4SFP HI 1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F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wt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[for JH145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36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361 150W AC Pow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362B      B2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D: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er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092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130 10G SFP+ LC SR Transcei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D096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E X240 10G SFP+ SFP+ 1.2m DAC Ca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21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ba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6R zl2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8A01A3#XP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PE 3Y Foundation Care NBD Exchange - HPE Aruba 5406R zl2 Switch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[for J9821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29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uba 5400R 1100W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 zl2 P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29A      B2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D: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er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27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uba 5400R zl2 Management Mod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990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uba 20p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 / 4p SFP+ v3 zl2 M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986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uba 24p 1000BASE-T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 v3 zl2 M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77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ba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30 48G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4C7531" w:rsidTr="00B07CE1">
        <w:trPr>
          <w:trHeight w:val="3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772A      B2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D: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er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8A01A3#X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PE 3Y Foundation Care NBD Exchange - HPE Aruba 2530 48G POE Switch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[for J9772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77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ba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30 48G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4C7531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772A      B2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D: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er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F32FD8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8A01A3#X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PE 3Y Foundation Care NBD Exchange - HPE Aruba 2530 48G POE Switch </w:t>
            </w:r>
            <w:proofErr w:type="spellStart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</w:t>
            </w:r>
            <w:proofErr w:type="spellEnd"/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[for J9772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24F" w:rsidRPr="00ED224F" w:rsidTr="00B07CE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858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uba 1G SFP LC SX 500m MMF Transcei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ED224F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ED224F" w:rsidRDefault="00ED224F" w:rsidP="00ED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6189" w:rsidRPr="00ED224F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ED224F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ED224F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ED224F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1947" w:rsidRPr="00ED224F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C272D"/>
    <w:rsid w:val="002856CC"/>
    <w:rsid w:val="002D1C1B"/>
    <w:rsid w:val="004C7531"/>
    <w:rsid w:val="005D26E8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D224F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D36B-68BC-41FF-B9F9-E8BF510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3</cp:revision>
  <cp:lastPrinted>2020-10-13T05:53:00Z</cp:lastPrinted>
  <dcterms:created xsi:type="dcterms:W3CDTF">2021-02-01T07:56:00Z</dcterms:created>
  <dcterms:modified xsi:type="dcterms:W3CDTF">2021-02-01T08:00:00Z</dcterms:modified>
</cp:coreProperties>
</file>